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NAGRODY W XIV MIĘDZYNARODOWYM KONKURSIE PLASTYCZNYM                  „WESOŁEGO ALLELUJA”</w:t>
      </w:r>
    </w:p>
    <w:tbl>
      <w:tblPr>
        <w:tblStyle w:val="Tabela-Siatka"/>
        <w:tblW w:w="79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"/>
        <w:gridCol w:w="2553"/>
        <w:gridCol w:w="2696"/>
        <w:gridCol w:w="1953"/>
      </w:tblGrid>
      <w:tr>
        <w:trPr>
          <w:trHeight w:val="686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Lp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mię i nazwisko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/Placówk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Opieku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Lena Pszeniczn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amorządowe Przedszkole  Rzemień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lżbieta Bator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nna Kufel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Punkt Przedszkoln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Gumisiowa Dolina” Wola Zgłobieńsk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ulia Szyszka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leksandra Winiarz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amorządowe Przedszkole  Rzemień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lżbieta Bator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4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Oliwia Cisek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Oddział Przedszkoln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P Gniewczyna Łańcuck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rta Pawełek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5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ilena Soj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Punkt Przedszkoln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merfolandia” Zgłobień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arolina Antoniszyn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6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ksymilian Wójcik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espół Szkolno- Przedszkolny Nr 13 Rzeszów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rystyna Pokrywka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7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ofia Kondoł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ola Zgłobieńsk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Beata Fornal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8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lan Zawisz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nterkulturella Enhet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skilstuna  SZWECJ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azimiera Jakacka-Mikulska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9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an Rzeźnik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Błażow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rta Lubas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0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polonia Kapustk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Głowaczow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ioletta Drożdż- Lorek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1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uzanna Pyskaty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Głowaczow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ioletta Drożdż- Lorek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2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ichał Wójcik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Nr 2 Bratkowice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rta Smajdor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3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ina Majchrowsk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Lutoryż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rcelina Gadomska- Pulter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4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Blanka Ostrowsk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Wola Zgłobieńsk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lżbieta Plęs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5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ofia Basar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  <w:lang w:val="en-A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rzywa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  <w:lang w:val="en-A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AU" w:eastAsia="en-US" w:bidi="ar-SA"/>
              </w:rPr>
              <w:t>Joanna  Dyło</w:t>
            </w:r>
          </w:p>
        </w:tc>
      </w:tr>
      <w:tr>
        <w:trPr>
          <w:trHeight w:val="367" w:hRule="atLeast"/>
        </w:trPr>
        <w:tc>
          <w:tcPr>
            <w:tcW w:w="7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6.</w:t>
            </w:r>
          </w:p>
        </w:tc>
        <w:tc>
          <w:tcPr>
            <w:tcW w:w="25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Franciszek Byjoś</w:t>
            </w:r>
          </w:p>
        </w:tc>
        <w:tc>
          <w:tcPr>
            <w:tcW w:w="26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  <w:lang w:val="en-A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osówka</w:t>
            </w:r>
          </w:p>
        </w:tc>
        <w:tc>
          <w:tcPr>
            <w:tcW w:w="19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  <w:lang w:val="en-AU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AU" w:eastAsia="en-US" w:bidi="ar-SA"/>
              </w:rPr>
              <w:t>Agnieszka Bijoś</w:t>
            </w:r>
          </w:p>
        </w:tc>
      </w:tr>
      <w:tr>
        <w:trPr>
          <w:trHeight w:val="367" w:hRule="atLeast"/>
        </w:trPr>
        <w:tc>
          <w:tcPr>
            <w:tcW w:w="7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7.</w:t>
            </w:r>
          </w:p>
        </w:tc>
        <w:tc>
          <w:tcPr>
            <w:tcW w:w="25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ikola Janik</w:t>
            </w:r>
          </w:p>
        </w:tc>
        <w:tc>
          <w:tcPr>
            <w:tcW w:w="26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Przybówka</w:t>
            </w:r>
          </w:p>
        </w:tc>
        <w:tc>
          <w:tcPr>
            <w:tcW w:w="19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s. Grzegorz Wojnar</w:t>
            </w:r>
          </w:p>
        </w:tc>
      </w:tr>
      <w:tr>
        <w:trPr>
          <w:trHeight w:val="367" w:hRule="atLeast"/>
        </w:trPr>
        <w:tc>
          <w:tcPr>
            <w:tcW w:w="7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8.</w:t>
            </w:r>
          </w:p>
        </w:tc>
        <w:tc>
          <w:tcPr>
            <w:tcW w:w="25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Lena Dąbek</w:t>
            </w:r>
          </w:p>
        </w:tc>
        <w:tc>
          <w:tcPr>
            <w:tcW w:w="26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Nr 34 Rzeszów</w:t>
            </w:r>
          </w:p>
        </w:tc>
        <w:tc>
          <w:tcPr>
            <w:tcW w:w="19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nna Kuśnierz</w:t>
            </w:r>
          </w:p>
        </w:tc>
      </w:tr>
      <w:tr>
        <w:trPr>
          <w:trHeight w:val="367" w:hRule="atLeast"/>
        </w:trPr>
        <w:tc>
          <w:tcPr>
            <w:tcW w:w="7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9.</w:t>
            </w:r>
          </w:p>
        </w:tc>
        <w:tc>
          <w:tcPr>
            <w:tcW w:w="25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ntonina Czyrka</w:t>
            </w:r>
          </w:p>
        </w:tc>
        <w:tc>
          <w:tcPr>
            <w:tcW w:w="26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Głogów Małopolski</w:t>
            </w:r>
          </w:p>
        </w:tc>
        <w:tc>
          <w:tcPr>
            <w:tcW w:w="19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Halina Kotula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20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Róża Tomczok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Pałac Młodzieży Katowice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gnieszka Zając- Wnukowska</w:t>
            </w:r>
          </w:p>
        </w:tc>
      </w:tr>
      <w:tr>
        <w:trPr>
          <w:trHeight w:val="367" w:hRule="atLeast"/>
        </w:trPr>
        <w:tc>
          <w:tcPr>
            <w:tcW w:w="7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21.</w:t>
            </w:r>
          </w:p>
        </w:tc>
        <w:tc>
          <w:tcPr>
            <w:tcW w:w="25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ulia Dróżdż</w:t>
            </w:r>
          </w:p>
        </w:tc>
        <w:tc>
          <w:tcPr>
            <w:tcW w:w="26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iejski Ośrodek Kultur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łobuck</w:t>
            </w:r>
          </w:p>
        </w:tc>
        <w:tc>
          <w:tcPr>
            <w:tcW w:w="19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Renata Włóka</w:t>
            </w:r>
          </w:p>
        </w:tc>
      </w:tr>
      <w:tr>
        <w:trPr>
          <w:trHeight w:val="367" w:hRule="atLeast"/>
        </w:trPr>
        <w:tc>
          <w:tcPr>
            <w:tcW w:w="7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22.</w:t>
            </w:r>
          </w:p>
        </w:tc>
        <w:tc>
          <w:tcPr>
            <w:tcW w:w="25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uzanna Janow3icz</w:t>
            </w:r>
          </w:p>
        </w:tc>
        <w:tc>
          <w:tcPr>
            <w:tcW w:w="26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Polska Szkoła im. M. Konopnickiej Nowy Jor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USA</w:t>
            </w:r>
          </w:p>
        </w:tc>
        <w:tc>
          <w:tcPr>
            <w:tcW w:w="19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Danuta Bronchard</w:t>
            </w:r>
          </w:p>
        </w:tc>
      </w:tr>
      <w:tr>
        <w:trPr>
          <w:trHeight w:val="367" w:hRule="atLeast"/>
        </w:trPr>
        <w:tc>
          <w:tcPr>
            <w:tcW w:w="7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23.</w:t>
            </w:r>
          </w:p>
        </w:tc>
        <w:tc>
          <w:tcPr>
            <w:tcW w:w="25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uzanna Danisz</w:t>
            </w:r>
          </w:p>
        </w:tc>
        <w:tc>
          <w:tcPr>
            <w:tcW w:w="26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Przysieki</w:t>
            </w:r>
          </w:p>
        </w:tc>
        <w:tc>
          <w:tcPr>
            <w:tcW w:w="19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lżbieta Pawluś</w:t>
            </w:r>
          </w:p>
        </w:tc>
      </w:tr>
      <w:tr>
        <w:trPr>
          <w:trHeight w:val="367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24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rtyna Zbrzeska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espól Szkolno- Przedszkolny Pogórz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nna Zbrzes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ustyna Krytenko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WYRÓŻNIENIA W XIV MIĘDZYNARODOWYM KONKURSIE PLASTYCZNYM                  „WESOŁEGO ALLELUJA”</w:t>
      </w:r>
    </w:p>
    <w:tbl>
      <w:tblPr>
        <w:tblStyle w:val="Tabela-Siatka"/>
        <w:tblW w:w="80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5"/>
        <w:gridCol w:w="2695"/>
        <w:gridCol w:w="2975"/>
        <w:gridCol w:w="1682"/>
      </w:tblGrid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Lp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mię i nazwisko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/Placówk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Opiekun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gdalena Siorek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Racławówk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lżbieta Kregielewska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Hanna Sobot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Błażow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rta Pięta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lan Mazur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nterkulturella Enhet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skilstuna  SZWECJ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azimiera Jakacka-Mikulska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4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gor Sanek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głobień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Bogumiła Dąbrowska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5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Lena Skowron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Boguchwał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nna Chruściel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6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ia Pociask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Dylągówk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ria Szeremeta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7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wan Bilou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Letychiv liceum Nr 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UKRAIN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lla Voichenko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8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an Czudec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Nr 1 Niechobrz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dyta Czarnota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9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Hanna Gajdek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Mogielnic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lżbieta Kręgielewska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0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leksander Golec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Polska Szkoła im. M. Konopnickiej Nowy Jor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US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Urszula Golec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1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ophia Manziuk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Letychiv liceum Nr 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UKRAIN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lla Voichenko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2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Lena Mędrygał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ola Zgłobieńsk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wona Pałys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3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ilena Pajd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Nr 24 Rzeszów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rzena Petryczkiewicz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4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ja Miłek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ola Zgłobieńska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wona Pałys</w:t>
            </w:r>
          </w:p>
        </w:tc>
      </w:tr>
      <w:tr>
        <w:trPr/>
        <w:tc>
          <w:tcPr>
            <w:tcW w:w="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5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ymon Trznadel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koła Podstawowa Nr 2 Niechobrz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wa Głodowska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Katolickie Radio „ Via” Rzeszów sprawujące patronat medialny przyznało pięć wyróżnienia w konkursie: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ura Róg  </w:t>
      </w:r>
      <w:r>
        <w:rPr>
          <w:rFonts w:eastAsia="Calibri"/>
          <w:sz w:val="24"/>
          <w:szCs w:val="24"/>
        </w:rPr>
        <w:t>SP</w:t>
      </w:r>
      <w:r>
        <w:rPr>
          <w:sz w:val="24"/>
          <w:szCs w:val="24"/>
        </w:rPr>
        <w:t xml:space="preserve">  Wola Zgłobieńska – opiekun Beata Fornal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moteusz Gamracki  SP Nr 1 Niechobrz – opiekun Beata Łysiak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lia Murias  SP SP Nr 1 Niechobrz – opiekun Ewa Głodowska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wita Zdun  SP Wola Zgłobieńska – opiekun Renata Pietrucha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tonina Szczepek </w:t>
      </w:r>
      <w:bookmarkStart w:id="0" w:name="_GoBack"/>
      <w:bookmarkEnd w:id="0"/>
      <w:r>
        <w:rPr>
          <w:sz w:val="24"/>
          <w:szCs w:val="24"/>
        </w:rPr>
        <w:t xml:space="preserve"> SP Wola Zgłobieńska – opiekun Elżbieta Plęs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before="0" w:after="16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6f1be5"/>
    <w:rPr>
      <w:sz w:val="20"/>
      <w:szCs w:val="20"/>
    </w:rPr>
  </w:style>
  <w:style w:type="character" w:styleId="Znakiprzypiswkocowych" w:customStyle="1">
    <w:name w:val="Znaki przypisów końcowych"/>
    <w:uiPriority w:val="99"/>
    <w:semiHidden/>
    <w:unhideWhenUsed/>
    <w:qFormat/>
    <w:rsid w:val="006f1be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46a7"/>
    <w:pPr>
      <w:spacing w:before="0" w:after="16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6f1be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36f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AFAD-BBC9-4EE5-8785-097781CA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Application>LibreOffice/24.2.1.2$Windows_X86_64 LibreOffice_project/db4def46b0453cc22e2d0305797cf981b68ef5ac</Application>
  <AppVersion>15.0000</AppVersion>
  <Pages>3</Pages>
  <Words>450</Words>
  <Characters>2870</Characters>
  <CharactersWithSpaces>3175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10:46:00Z</dcterms:created>
  <dc:creator>WOLA</dc:creator>
  <dc:description/>
  <dc:language>pl-PL</dc:language>
  <cp:lastModifiedBy/>
  <dcterms:modified xsi:type="dcterms:W3CDTF">2026-04-20T19:08:39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